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A31D8C1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8808C3">
        <w:rPr>
          <w:rFonts w:ascii="微软雅黑" w:eastAsia="微软雅黑" w:hAnsi="微软雅黑" w:hint="eastAsia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08C3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419E322B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4354FF94" w14:textId="21A77888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2AB5CDA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29C3A34B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错题</w:t>
            </w:r>
          </w:p>
        </w:tc>
        <w:tc>
          <w:tcPr>
            <w:tcW w:w="1976" w:type="dxa"/>
            <w:vAlign w:val="center"/>
          </w:tcPr>
          <w:p w14:paraId="66AF85BC" w14:textId="25F35AA6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5807EEE5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7E50388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0796752B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B28B439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张练习纸概念部分口答</w:t>
            </w:r>
          </w:p>
        </w:tc>
        <w:tc>
          <w:tcPr>
            <w:tcW w:w="1976" w:type="dxa"/>
            <w:vAlign w:val="center"/>
          </w:tcPr>
          <w:p w14:paraId="4584431E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4990006E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60C3B3AE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1A26339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总复习课本所学</w:t>
            </w:r>
          </w:p>
        </w:tc>
        <w:tc>
          <w:tcPr>
            <w:tcW w:w="1976" w:type="dxa"/>
            <w:vAlign w:val="center"/>
          </w:tcPr>
          <w:p w14:paraId="42AE5ACF" w14:textId="722CD961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658FAFF6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545E6F1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22573A66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08C3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6A8D769E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2FCF86F9" w14:textId="78B5DAF5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3C0E341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5C28F828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一背</w:t>
            </w:r>
          </w:p>
        </w:tc>
        <w:tc>
          <w:tcPr>
            <w:tcW w:w="711" w:type="pct"/>
            <w:vAlign w:val="center"/>
          </w:tcPr>
          <w:p w14:paraId="0B40483E" w14:textId="72D670DE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6103F5A5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1B8AEA2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73C9D2D6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40294098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7AED56B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176D2FA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7B243F05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唱一唱</w:t>
            </w:r>
          </w:p>
        </w:tc>
        <w:tc>
          <w:tcPr>
            <w:tcW w:w="711" w:type="pct"/>
            <w:vAlign w:val="center"/>
          </w:tcPr>
          <w:p w14:paraId="278E8A75" w14:textId="77777777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69B348F2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08C3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097485B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6A4CD3C8" w14:textId="0C2AE67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657AB09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3F1419FA" w:rsidR="008808C3" w:rsidRPr="00094F4D" w:rsidRDefault="008808C3" w:rsidP="008808C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五单元</w:t>
            </w:r>
          </w:p>
        </w:tc>
        <w:tc>
          <w:tcPr>
            <w:tcW w:w="1976" w:type="dxa"/>
            <w:vAlign w:val="center"/>
          </w:tcPr>
          <w:p w14:paraId="1B89B80D" w14:textId="192717A6" w:rsidR="008808C3" w:rsidRPr="004B4C1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76453030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64E7AD7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2FB8028F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5842806A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四单元</w:t>
            </w:r>
          </w:p>
        </w:tc>
        <w:tc>
          <w:tcPr>
            <w:tcW w:w="1976" w:type="dxa"/>
            <w:vAlign w:val="center"/>
          </w:tcPr>
          <w:p w14:paraId="58D00454" w14:textId="155D73CF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1C349F00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71B1501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4B4FF880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M2U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8808C3" w:rsidRPr="001F4E44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6D160106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40047F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6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3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4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25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0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39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08C3" w14:paraId="2350BEE8" w14:textId="77777777" w:rsidTr="0040047F">
        <w:tc>
          <w:tcPr>
            <w:tcW w:w="1092" w:type="dxa"/>
            <w:vMerge w:val="restart"/>
            <w:vAlign w:val="center"/>
          </w:tcPr>
          <w:p w14:paraId="22B9F142" w14:textId="2F1A11B3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4B5D3E46" w14:textId="3F003DD5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6" w:type="dxa"/>
            <w:vAlign w:val="center"/>
          </w:tcPr>
          <w:p w14:paraId="532ADCF8" w14:textId="1C7172E8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35" w:type="dxa"/>
            <w:vAlign w:val="center"/>
          </w:tcPr>
          <w:p w14:paraId="2E6BF242" w14:textId="2FB28E95" w:rsidR="008808C3" w:rsidRPr="00074B7B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四单元内容</w:t>
            </w:r>
          </w:p>
        </w:tc>
        <w:tc>
          <w:tcPr>
            <w:tcW w:w="2046" w:type="dxa"/>
            <w:vAlign w:val="center"/>
          </w:tcPr>
          <w:p w14:paraId="7E39917C" w14:textId="7014C371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外阅读</w:t>
            </w:r>
          </w:p>
        </w:tc>
        <w:tc>
          <w:tcPr>
            <w:tcW w:w="1825" w:type="dxa"/>
            <w:vAlign w:val="center"/>
          </w:tcPr>
          <w:p w14:paraId="018F3524" w14:textId="34EB9D6F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6DF6598D" w14:textId="7806217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ED66E43" w14:textId="4E3E5CE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6C484FD9" w14:textId="77777777" w:rsidTr="0040047F">
        <w:tc>
          <w:tcPr>
            <w:tcW w:w="1092" w:type="dxa"/>
            <w:vMerge/>
            <w:vAlign w:val="center"/>
          </w:tcPr>
          <w:p w14:paraId="6BB89774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9740CB" w14:textId="77019A7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35" w:type="dxa"/>
            <w:vAlign w:val="center"/>
          </w:tcPr>
          <w:p w14:paraId="7C9D64C3" w14:textId="15FB41C1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课本94</w:t>
            </w:r>
          </w:p>
        </w:tc>
        <w:tc>
          <w:tcPr>
            <w:tcW w:w="2046" w:type="dxa"/>
            <w:vAlign w:val="center"/>
          </w:tcPr>
          <w:p w14:paraId="3D2F95CF" w14:textId="6EDE7AA0" w:rsidR="008808C3" w:rsidRPr="00702B8D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25" w:type="dxa"/>
            <w:vAlign w:val="center"/>
          </w:tcPr>
          <w:p w14:paraId="65930189" w14:textId="6A35BAF6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53AECEB8" w14:textId="2A8B81DD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743D3C89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2614ED2B" w14:textId="77777777" w:rsidTr="0040047F">
        <w:tc>
          <w:tcPr>
            <w:tcW w:w="1092" w:type="dxa"/>
            <w:vMerge/>
            <w:vAlign w:val="center"/>
          </w:tcPr>
          <w:p w14:paraId="2D2C303E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3439078" w14:textId="34618A5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35" w:type="dxa"/>
            <w:vAlign w:val="center"/>
          </w:tcPr>
          <w:p w14:paraId="73D01916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1.朗读M3U1，M3U2三遍 </w:t>
            </w:r>
          </w:p>
          <w:p w14:paraId="220A0C2F" w14:textId="077021DF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M3U1，M3U2单词</w:t>
            </w:r>
          </w:p>
        </w:tc>
        <w:tc>
          <w:tcPr>
            <w:tcW w:w="2046" w:type="dxa"/>
            <w:vAlign w:val="center"/>
          </w:tcPr>
          <w:p w14:paraId="76823093" w14:textId="0AE6F617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25" w:type="dxa"/>
            <w:vAlign w:val="center"/>
          </w:tcPr>
          <w:p w14:paraId="7B8E7EDF" w14:textId="73CC80A5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24A61A70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1351040C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443A544A" w14:textId="77777777" w:rsidTr="0040047F">
        <w:tc>
          <w:tcPr>
            <w:tcW w:w="1092" w:type="dxa"/>
            <w:vMerge/>
            <w:vAlign w:val="center"/>
          </w:tcPr>
          <w:p w14:paraId="0BDB55ED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787C2DA0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25" w:type="dxa"/>
            <w:vAlign w:val="center"/>
          </w:tcPr>
          <w:p w14:paraId="4EEF4CBC" w14:textId="797DC12E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14:paraId="4D5F9AA5" w14:textId="540D8B46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39" w:type="dxa"/>
            <w:vAlign w:val="center"/>
          </w:tcPr>
          <w:p w14:paraId="67BC7751" w14:textId="3857C33F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8808C3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45E7628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0000DEBA" w14:textId="438E1185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13D6776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55F35AC6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家默词语</w:t>
            </w:r>
          </w:p>
          <w:p w14:paraId="44915A46" w14:textId="6712C3ED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练习</w:t>
            </w:r>
          </w:p>
        </w:tc>
        <w:tc>
          <w:tcPr>
            <w:tcW w:w="1976" w:type="dxa"/>
            <w:vAlign w:val="center"/>
          </w:tcPr>
          <w:p w14:paraId="17411735" w14:textId="785F4B11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2BA83DF2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478F610E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44DD9261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1C284AE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纸</w:t>
            </w:r>
          </w:p>
        </w:tc>
        <w:tc>
          <w:tcPr>
            <w:tcW w:w="1976" w:type="dxa"/>
            <w:vAlign w:val="center"/>
          </w:tcPr>
          <w:p w14:paraId="428175F4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12C744A9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36A4568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1ADFBB5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1976" w:type="dxa"/>
            <w:vAlign w:val="center"/>
          </w:tcPr>
          <w:p w14:paraId="745AD352" w14:textId="77777777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12ABE23C" w:rsidR="008808C3" w:rsidRDefault="008808C3" w:rsidP="008808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8808C3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315F3AB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5FE3D56F" w14:textId="7092C7E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1AC0ADEC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76397B6F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复习四</w:t>
            </w:r>
          </w:p>
        </w:tc>
        <w:tc>
          <w:tcPr>
            <w:tcW w:w="2121" w:type="dxa"/>
            <w:vAlign w:val="center"/>
          </w:tcPr>
          <w:p w14:paraId="15591D8C" w14:textId="6CC2F611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6445E9C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12C2B15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7CB13EFC" w14:textId="77777777">
        <w:tc>
          <w:tcPr>
            <w:tcW w:w="1107" w:type="dxa"/>
            <w:vMerge/>
            <w:vAlign w:val="center"/>
          </w:tcPr>
          <w:p w14:paraId="1F3FD91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AA78E45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389ED2C1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编练习4</w:t>
            </w:r>
          </w:p>
        </w:tc>
        <w:tc>
          <w:tcPr>
            <w:tcW w:w="2121" w:type="dxa"/>
            <w:vAlign w:val="center"/>
          </w:tcPr>
          <w:p w14:paraId="49088C13" w14:textId="62624D3F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0EA1091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2分钟</w:t>
            </w:r>
          </w:p>
        </w:tc>
        <w:tc>
          <w:tcPr>
            <w:tcW w:w="2923" w:type="dxa"/>
            <w:vAlign w:val="center"/>
          </w:tcPr>
          <w:p w14:paraId="5D3B9923" w14:textId="2E161491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30186BEB" w14:textId="77777777">
        <w:tc>
          <w:tcPr>
            <w:tcW w:w="1107" w:type="dxa"/>
            <w:vMerge/>
            <w:vAlign w:val="center"/>
          </w:tcPr>
          <w:p w14:paraId="36CA4913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004C3C5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743ED37" w:rsidR="008808C3" w:rsidRPr="00447400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复习5</w:t>
            </w:r>
          </w:p>
        </w:tc>
        <w:tc>
          <w:tcPr>
            <w:tcW w:w="2121" w:type="dxa"/>
            <w:vAlign w:val="center"/>
          </w:tcPr>
          <w:p w14:paraId="2217D289" w14:textId="0844B13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4B4EFA6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8808C3" w14:paraId="28BCC2F5" w14:textId="77777777">
        <w:tc>
          <w:tcPr>
            <w:tcW w:w="1107" w:type="dxa"/>
            <w:vMerge/>
            <w:vAlign w:val="center"/>
          </w:tcPr>
          <w:p w14:paraId="33F0D29D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7E413441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7分钟</w:t>
            </w:r>
          </w:p>
        </w:tc>
        <w:tc>
          <w:tcPr>
            <w:tcW w:w="2923" w:type="dxa"/>
            <w:vAlign w:val="center"/>
          </w:tcPr>
          <w:p w14:paraId="034E5C91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8808C3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5873752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5DD30AC7" w14:textId="3071D40F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6F85F48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08D6770E" w:rsidR="008808C3" w:rsidRDefault="008808C3" w:rsidP="008808C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练习</w:t>
            </w:r>
          </w:p>
        </w:tc>
        <w:tc>
          <w:tcPr>
            <w:tcW w:w="2466" w:type="dxa"/>
            <w:vAlign w:val="center"/>
          </w:tcPr>
          <w:p w14:paraId="6DDDA907" w14:textId="4231A88E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3195D626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71A207E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485C1B2C" w14:textId="77777777">
        <w:tc>
          <w:tcPr>
            <w:tcW w:w="1107" w:type="dxa"/>
            <w:vMerge/>
            <w:vAlign w:val="center"/>
          </w:tcPr>
          <w:p w14:paraId="2BD76025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C3B99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27D016D0" w:rsidR="008808C3" w:rsidRPr="00A70D74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练习4</w:t>
            </w:r>
          </w:p>
        </w:tc>
        <w:tc>
          <w:tcPr>
            <w:tcW w:w="2466" w:type="dxa"/>
            <w:vAlign w:val="center"/>
          </w:tcPr>
          <w:p w14:paraId="49C31126" w14:textId="6A1A6ED9" w:rsidR="008808C3" w:rsidRPr="00A70D74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4A27B543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1964EF7D" w14:textId="77777777">
        <w:tc>
          <w:tcPr>
            <w:tcW w:w="1107" w:type="dxa"/>
            <w:vMerge/>
            <w:vAlign w:val="center"/>
          </w:tcPr>
          <w:p w14:paraId="4082411A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6BE5749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4DA370E4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词转练习2</w:t>
            </w:r>
          </w:p>
        </w:tc>
        <w:tc>
          <w:tcPr>
            <w:tcW w:w="2466" w:type="dxa"/>
            <w:vAlign w:val="center"/>
          </w:tcPr>
          <w:p w14:paraId="7335949B" w14:textId="2AF17868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25DB6A0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790A06C0" w14:textId="77777777">
        <w:tc>
          <w:tcPr>
            <w:tcW w:w="1107" w:type="dxa"/>
            <w:vMerge/>
            <w:vAlign w:val="center"/>
          </w:tcPr>
          <w:p w14:paraId="392B075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2DB2542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8808C3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46707D63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75D4F97B" w14:textId="679B863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20A4A3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4BF5874A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作文练习二</w:t>
            </w:r>
          </w:p>
        </w:tc>
        <w:tc>
          <w:tcPr>
            <w:tcW w:w="2466" w:type="dxa"/>
            <w:vAlign w:val="center"/>
          </w:tcPr>
          <w:p w14:paraId="3AC9C58C" w14:textId="24C9B8E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练习</w:t>
            </w:r>
          </w:p>
        </w:tc>
        <w:tc>
          <w:tcPr>
            <w:tcW w:w="1789" w:type="dxa"/>
            <w:vAlign w:val="center"/>
          </w:tcPr>
          <w:p w14:paraId="69AC5729" w14:textId="1BF891EC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4792806B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3FCCAD7B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8808C3" w14:paraId="67AB8DDD" w14:textId="77777777">
        <w:tc>
          <w:tcPr>
            <w:tcW w:w="1107" w:type="dxa"/>
            <w:vMerge/>
            <w:vAlign w:val="center"/>
          </w:tcPr>
          <w:p w14:paraId="14FB2541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169F29FA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4A39C33D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综合复习1-20</w:t>
            </w:r>
          </w:p>
        </w:tc>
        <w:tc>
          <w:tcPr>
            <w:tcW w:w="2466" w:type="dxa"/>
            <w:vAlign w:val="center"/>
          </w:tcPr>
          <w:p w14:paraId="5B15B702" w14:textId="1DE9FFDE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综合复习21-25</w:t>
            </w:r>
          </w:p>
        </w:tc>
        <w:tc>
          <w:tcPr>
            <w:tcW w:w="1789" w:type="dxa"/>
            <w:vAlign w:val="center"/>
          </w:tcPr>
          <w:p w14:paraId="6B1AB438" w14:textId="68C8E4A9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5F957D8C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错题整理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5AFFCCFA" w14:textId="77777777">
        <w:tc>
          <w:tcPr>
            <w:tcW w:w="1107" w:type="dxa"/>
            <w:vMerge/>
            <w:vAlign w:val="center"/>
          </w:tcPr>
          <w:p w14:paraId="574E48AC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29BCC04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24E1DD30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卷4</w:t>
            </w:r>
          </w:p>
        </w:tc>
        <w:tc>
          <w:tcPr>
            <w:tcW w:w="2466" w:type="dxa"/>
            <w:vAlign w:val="center"/>
          </w:tcPr>
          <w:p w14:paraId="53D14F15" w14:textId="7E3FB5FC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卷4拓展部分</w:t>
            </w:r>
          </w:p>
        </w:tc>
        <w:tc>
          <w:tcPr>
            <w:tcW w:w="1789" w:type="dxa"/>
            <w:vAlign w:val="center"/>
          </w:tcPr>
          <w:p w14:paraId="1FD3A881" w14:textId="3AB3BA2B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5A6A1848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  <w:shd w:val="clear" w:color="auto" w:fill="FFFFFF"/>
              </w:rPr>
              <w:t>阅读拓展4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37DEBC70" w14:textId="77777777">
        <w:tc>
          <w:tcPr>
            <w:tcW w:w="1107" w:type="dxa"/>
            <w:vMerge/>
            <w:vAlign w:val="center"/>
          </w:tcPr>
          <w:p w14:paraId="6252AF45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91ACCE6" w14:textId="333264FD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34335D6F" w14:textId="2F5907CA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期末综合练习卷2</w:t>
            </w:r>
          </w:p>
        </w:tc>
        <w:tc>
          <w:tcPr>
            <w:tcW w:w="2466" w:type="dxa"/>
            <w:vAlign w:val="center"/>
          </w:tcPr>
          <w:p w14:paraId="319448E9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20BDE777" w14:textId="44FBA00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30658B63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2A10F8F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4DD7D3B9" w14:textId="77777777">
        <w:tc>
          <w:tcPr>
            <w:tcW w:w="1107" w:type="dxa"/>
            <w:vMerge/>
            <w:vAlign w:val="center"/>
          </w:tcPr>
          <w:p w14:paraId="55A906A4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070B1BF" w14:textId="4F4616F0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0E5FC302" w14:textId="242E6D86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综合练习卷2</w:t>
            </w:r>
          </w:p>
        </w:tc>
        <w:tc>
          <w:tcPr>
            <w:tcW w:w="2466" w:type="dxa"/>
            <w:vAlign w:val="center"/>
          </w:tcPr>
          <w:p w14:paraId="0AC8D64F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5D2391D" w14:textId="578C36B3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CE5F203" w14:textId="77777777" w:rsidR="008808C3" w:rsidRDefault="008808C3" w:rsidP="008808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1C824D2F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8808C3" w14:paraId="5F3101F7" w14:textId="77777777">
        <w:tc>
          <w:tcPr>
            <w:tcW w:w="1107" w:type="dxa"/>
            <w:vMerge/>
            <w:vAlign w:val="center"/>
          </w:tcPr>
          <w:p w14:paraId="47867837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03967FEF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2923" w:type="dxa"/>
            <w:vAlign w:val="center"/>
          </w:tcPr>
          <w:p w14:paraId="72CF5275" w14:textId="77777777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8808C3" w:rsidRDefault="008808C3" w:rsidP="008808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F7670B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2F61D66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3</w:t>
            </w:r>
          </w:p>
          <w:p w14:paraId="6F8BAF71" w14:textId="141F1B86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76094004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32E5CF82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模拟检测卷的现代文阅读</w:t>
            </w:r>
          </w:p>
        </w:tc>
        <w:tc>
          <w:tcPr>
            <w:tcW w:w="1976" w:type="dxa"/>
            <w:vAlign w:val="center"/>
          </w:tcPr>
          <w:p w14:paraId="3DC53D8A" w14:textId="1279A016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542A6049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分钟</w:t>
            </w:r>
          </w:p>
        </w:tc>
        <w:tc>
          <w:tcPr>
            <w:tcW w:w="3023" w:type="dxa"/>
            <w:vAlign w:val="center"/>
          </w:tcPr>
          <w:p w14:paraId="0E02F827" w14:textId="57449C02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60BD61CC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8周</w:t>
            </w:r>
          </w:p>
        </w:tc>
      </w:tr>
      <w:tr w:rsidR="00F7670B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7AFFA4A6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402285AA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小综合练习4</w:t>
            </w:r>
          </w:p>
        </w:tc>
        <w:tc>
          <w:tcPr>
            <w:tcW w:w="1976" w:type="dxa"/>
            <w:vAlign w:val="center"/>
          </w:tcPr>
          <w:p w14:paraId="7DF23B32" w14:textId="34EAF9B0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3CBB5B96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3BF1248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7670B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1D964FB2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79C56665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卷，阅读，家默</w:t>
            </w:r>
          </w:p>
        </w:tc>
        <w:tc>
          <w:tcPr>
            <w:tcW w:w="1976" w:type="dxa"/>
            <w:vAlign w:val="center"/>
          </w:tcPr>
          <w:p w14:paraId="6031D08E" w14:textId="77777777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13CFD22A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7670B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3F6DF2F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1BF5260E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4</w:t>
            </w:r>
          </w:p>
        </w:tc>
        <w:tc>
          <w:tcPr>
            <w:tcW w:w="1976" w:type="dxa"/>
            <w:vAlign w:val="center"/>
          </w:tcPr>
          <w:p w14:paraId="70C08EDB" w14:textId="6D3F245B" w:rsidR="00F7670B" w:rsidRPr="00735AED" w:rsidRDefault="00F7670B" w:rsidP="00F7670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7089477C" w:rsidR="00F7670B" w:rsidRDefault="00F7670B" w:rsidP="00F7670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F7670B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522F3C73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3023" w:type="dxa"/>
            <w:vAlign w:val="center"/>
          </w:tcPr>
          <w:p w14:paraId="67C38451" w14:textId="77777777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F7670B" w:rsidRDefault="00F7670B" w:rsidP="00F7670B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D7" w14:textId="77777777" w:rsidR="00A038E0" w:rsidRDefault="00A038E0" w:rsidP="00FA3C0B">
      <w:r>
        <w:separator/>
      </w:r>
    </w:p>
  </w:endnote>
  <w:endnote w:type="continuationSeparator" w:id="0">
    <w:p w14:paraId="337B086B" w14:textId="77777777" w:rsidR="00A038E0" w:rsidRDefault="00A038E0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98B9" w14:textId="77777777" w:rsidR="00A038E0" w:rsidRDefault="00A038E0" w:rsidP="00FA3C0B">
      <w:r>
        <w:separator/>
      </w:r>
    </w:p>
  </w:footnote>
  <w:footnote w:type="continuationSeparator" w:id="0">
    <w:p w14:paraId="4B479918" w14:textId="77777777" w:rsidR="00A038E0" w:rsidRDefault="00A038E0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A37D1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71ADE"/>
    <w:rsid w:val="002876B6"/>
    <w:rsid w:val="00295DDF"/>
    <w:rsid w:val="00297A38"/>
    <w:rsid w:val="002A0159"/>
    <w:rsid w:val="002A12A0"/>
    <w:rsid w:val="002A5542"/>
    <w:rsid w:val="002B4380"/>
    <w:rsid w:val="002C6960"/>
    <w:rsid w:val="002E27FC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047F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85F6A"/>
    <w:rsid w:val="00491F2D"/>
    <w:rsid w:val="004A3EC9"/>
    <w:rsid w:val="004A77AA"/>
    <w:rsid w:val="004B0F9C"/>
    <w:rsid w:val="004B4C13"/>
    <w:rsid w:val="004C0A08"/>
    <w:rsid w:val="004C7304"/>
    <w:rsid w:val="004D4053"/>
    <w:rsid w:val="004E70B5"/>
    <w:rsid w:val="0050221D"/>
    <w:rsid w:val="005107C0"/>
    <w:rsid w:val="005175C2"/>
    <w:rsid w:val="00540521"/>
    <w:rsid w:val="00552265"/>
    <w:rsid w:val="0055367E"/>
    <w:rsid w:val="005578B0"/>
    <w:rsid w:val="005732EB"/>
    <w:rsid w:val="00586332"/>
    <w:rsid w:val="0059246E"/>
    <w:rsid w:val="005A29F5"/>
    <w:rsid w:val="005B7FBC"/>
    <w:rsid w:val="005C1D52"/>
    <w:rsid w:val="005D5033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C18A6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77D3B"/>
    <w:rsid w:val="008808C3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9F5B30"/>
    <w:rsid w:val="00A038E0"/>
    <w:rsid w:val="00A03A0B"/>
    <w:rsid w:val="00A068EE"/>
    <w:rsid w:val="00A23981"/>
    <w:rsid w:val="00A24AD7"/>
    <w:rsid w:val="00A3286A"/>
    <w:rsid w:val="00A36847"/>
    <w:rsid w:val="00A40421"/>
    <w:rsid w:val="00A47843"/>
    <w:rsid w:val="00A562F2"/>
    <w:rsid w:val="00A70D74"/>
    <w:rsid w:val="00A724C5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BE4D81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273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3ABA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7670B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4</cp:revision>
  <dcterms:created xsi:type="dcterms:W3CDTF">2022-06-16T09:39:00Z</dcterms:created>
  <dcterms:modified xsi:type="dcterms:W3CDTF">2024-12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